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B0C8D" w:rsidTr="00E90E64">
        <w:tc>
          <w:tcPr>
            <w:tcW w:w="3190" w:type="dxa"/>
          </w:tcPr>
          <w:p w:rsidR="008B0C8D" w:rsidRPr="005608AE" w:rsidRDefault="008B0C8D" w:rsidP="005608AE">
            <w:pPr>
              <w:jc w:val="center"/>
              <w:rPr>
                <w:b/>
              </w:rPr>
            </w:pPr>
            <w:r w:rsidRPr="005608AE">
              <w:rPr>
                <w:b/>
              </w:rPr>
              <w:t>Дата</w:t>
            </w:r>
          </w:p>
        </w:tc>
        <w:tc>
          <w:tcPr>
            <w:tcW w:w="3190" w:type="dxa"/>
          </w:tcPr>
          <w:p w:rsidR="008B0C8D" w:rsidRPr="005608AE" w:rsidRDefault="008B0C8D" w:rsidP="005608AE">
            <w:pPr>
              <w:jc w:val="center"/>
              <w:rPr>
                <w:b/>
              </w:rPr>
            </w:pPr>
            <w:r w:rsidRPr="005608AE">
              <w:rPr>
                <w:b/>
              </w:rPr>
              <w:t>Предмет, класс 4</w:t>
            </w:r>
          </w:p>
        </w:tc>
        <w:tc>
          <w:tcPr>
            <w:tcW w:w="3191" w:type="dxa"/>
          </w:tcPr>
          <w:p w:rsidR="008B0C8D" w:rsidRPr="005608AE" w:rsidRDefault="008B0C8D" w:rsidP="005608AE">
            <w:pPr>
              <w:jc w:val="center"/>
              <w:rPr>
                <w:b/>
              </w:rPr>
            </w:pPr>
            <w:r w:rsidRPr="005608AE">
              <w:rPr>
                <w:b/>
              </w:rPr>
              <w:t>Д/</w:t>
            </w:r>
            <w:proofErr w:type="spellStart"/>
            <w:r w:rsidRPr="005608AE">
              <w:rPr>
                <w:b/>
              </w:rPr>
              <w:t>з</w:t>
            </w:r>
            <w:proofErr w:type="spellEnd"/>
          </w:p>
        </w:tc>
      </w:tr>
      <w:tr w:rsidR="00FF6013" w:rsidTr="00E90E64">
        <w:tc>
          <w:tcPr>
            <w:tcW w:w="3190" w:type="dxa"/>
            <w:vMerge w:val="restart"/>
          </w:tcPr>
          <w:p w:rsidR="00FF6013" w:rsidRDefault="00FF6013" w:rsidP="005608AE">
            <w:pPr>
              <w:jc w:val="center"/>
            </w:pPr>
            <w:r>
              <w:t>13.04</w:t>
            </w: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Русский язык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100 №204, повторить спряжения глаголов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Математик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61 №232,234,236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ИЗО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Рисование на тему «Православная пасха»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Окружающий мир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«С. Истории 1920-1930х годов, с.136-139, задание в рабочей тетради по теме</w:t>
            </w:r>
          </w:p>
        </w:tc>
      </w:tr>
      <w:tr w:rsidR="00FF6013" w:rsidTr="00E90E64">
        <w:tc>
          <w:tcPr>
            <w:tcW w:w="3190" w:type="dxa"/>
            <w:vMerge w:val="restart"/>
          </w:tcPr>
          <w:p w:rsidR="00FF6013" w:rsidRDefault="00FF6013" w:rsidP="005608AE">
            <w:pPr>
              <w:jc w:val="center"/>
            </w:pPr>
            <w:r>
              <w:t>14.04</w:t>
            </w: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Русский язык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101 №207,209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Математик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62 №238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Физкультур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Упражнение с малым мячом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Литератур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157 в.1,4,6</w:t>
            </w:r>
          </w:p>
        </w:tc>
      </w:tr>
      <w:tr w:rsidR="00FF6013" w:rsidTr="00E90E64">
        <w:tc>
          <w:tcPr>
            <w:tcW w:w="3190" w:type="dxa"/>
            <w:vMerge w:val="restart"/>
          </w:tcPr>
          <w:p w:rsidR="00FF6013" w:rsidRDefault="00FF6013" w:rsidP="005608AE">
            <w:pPr>
              <w:jc w:val="center"/>
            </w:pPr>
            <w:r>
              <w:t>15.04</w:t>
            </w: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Русский язык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102 правило, №211, 212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Математик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63 №250,251,254(1)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Англ. яз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rPr>
                <w:rFonts w:cstheme="minorHAnsi"/>
              </w:rPr>
              <w:t xml:space="preserve">у.2 с.42 РТ </w:t>
            </w:r>
            <w:proofErr w:type="gramStart"/>
            <w:r>
              <w:rPr>
                <w:rFonts w:cstheme="minorHAnsi"/>
              </w:rPr>
              <w:t>-к</w:t>
            </w:r>
            <w:proofErr w:type="gramEnd"/>
            <w:r>
              <w:rPr>
                <w:rFonts w:cstheme="minorHAnsi"/>
              </w:rPr>
              <w:t>россворд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Физкультур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Повторить кувырок вперёд, кувырок назад</w:t>
            </w:r>
          </w:p>
        </w:tc>
      </w:tr>
      <w:tr w:rsidR="00FF6013" w:rsidTr="00E90E64">
        <w:tc>
          <w:tcPr>
            <w:tcW w:w="3190" w:type="dxa"/>
            <w:vMerge w:val="restart"/>
          </w:tcPr>
          <w:p w:rsidR="00FF6013" w:rsidRDefault="00FF6013" w:rsidP="005608AE">
            <w:pPr>
              <w:jc w:val="center"/>
            </w:pPr>
            <w:r>
              <w:t>16.04</w:t>
            </w: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Русский язык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103 №213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Математик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64 №256,261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Литератур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158 №1-8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Музык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Послушать русские народные песни</w:t>
            </w:r>
          </w:p>
        </w:tc>
      </w:tr>
      <w:tr w:rsidR="00FF6013" w:rsidTr="00E90E64">
        <w:tc>
          <w:tcPr>
            <w:tcW w:w="3190" w:type="dxa"/>
            <w:vMerge w:val="restart"/>
          </w:tcPr>
          <w:p w:rsidR="00FF6013" w:rsidRDefault="00FF6013" w:rsidP="005608AE">
            <w:pPr>
              <w:jc w:val="center"/>
            </w:pPr>
            <w:r>
              <w:t>17.04</w:t>
            </w: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Русский язык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104 правила, №219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Окружающий мир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140-145, задание в рабочей тетради по теме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Англ. яз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у.3с.43 РТ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 w:rsidP="005608AE">
            <w:pPr>
              <w:jc w:val="center"/>
            </w:pP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Литератур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160-164 выразительное чтение</w:t>
            </w:r>
          </w:p>
        </w:tc>
      </w:tr>
      <w:tr w:rsidR="00FF6013" w:rsidTr="00E90E64">
        <w:tc>
          <w:tcPr>
            <w:tcW w:w="3190" w:type="dxa"/>
            <w:vMerge w:val="restart"/>
          </w:tcPr>
          <w:p w:rsidR="00FF6013" w:rsidRDefault="00FF6013" w:rsidP="005608AE">
            <w:pPr>
              <w:jc w:val="center"/>
            </w:pPr>
            <w:r>
              <w:t>18.04</w:t>
            </w:r>
          </w:p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Литература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 165-166 вопросы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/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Учимся учиться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С.30 занятие №22</w:t>
            </w:r>
          </w:p>
        </w:tc>
      </w:tr>
      <w:tr w:rsidR="00FF6013" w:rsidTr="00E90E64">
        <w:tc>
          <w:tcPr>
            <w:tcW w:w="3190" w:type="dxa"/>
            <w:vMerge/>
          </w:tcPr>
          <w:p w:rsidR="00FF6013" w:rsidRDefault="00FF6013"/>
        </w:tc>
        <w:tc>
          <w:tcPr>
            <w:tcW w:w="3190" w:type="dxa"/>
          </w:tcPr>
          <w:p w:rsidR="00FF6013" w:rsidRDefault="00FF6013" w:rsidP="005608AE">
            <w:pPr>
              <w:jc w:val="center"/>
            </w:pPr>
            <w:r>
              <w:t>Технология</w:t>
            </w:r>
          </w:p>
        </w:tc>
        <w:tc>
          <w:tcPr>
            <w:tcW w:w="3191" w:type="dxa"/>
          </w:tcPr>
          <w:p w:rsidR="00FF6013" w:rsidRDefault="00FF6013" w:rsidP="005608AE">
            <w:pPr>
              <w:jc w:val="center"/>
            </w:pPr>
            <w:r>
              <w:t>Выполнить аппликацию «Православная Пасха»</w:t>
            </w:r>
          </w:p>
        </w:tc>
      </w:tr>
    </w:tbl>
    <w:p w:rsidR="00EE3698" w:rsidRDefault="00EE3698"/>
    <w:sectPr w:rsidR="00EE3698" w:rsidSect="0006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6E6A"/>
    <w:rsid w:val="00065EB1"/>
    <w:rsid w:val="002F5297"/>
    <w:rsid w:val="0035612D"/>
    <w:rsid w:val="00426E6A"/>
    <w:rsid w:val="005608AE"/>
    <w:rsid w:val="0087482D"/>
    <w:rsid w:val="008B0C8D"/>
    <w:rsid w:val="00C52AF9"/>
    <w:rsid w:val="00E90E64"/>
    <w:rsid w:val="00EE3698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EA5B-A644-4AAB-9756-9F0DBAC8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</cp:lastModifiedBy>
  <cp:revision>7</cp:revision>
  <dcterms:created xsi:type="dcterms:W3CDTF">2020-04-12T07:16:00Z</dcterms:created>
  <dcterms:modified xsi:type="dcterms:W3CDTF">2020-04-13T07:19:00Z</dcterms:modified>
</cp:coreProperties>
</file>